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77FC2" w14:textId="308D0BA5" w:rsidR="0098008D" w:rsidRDefault="0098008D" w:rsidP="0098008D">
      <w:pPr>
        <w:pStyle w:val="z-TopofForm"/>
      </w:pPr>
      <w:r>
        <w:t>Top of Form</w:t>
      </w:r>
    </w:p>
    <w:tbl>
      <w:tblPr>
        <w:tblStyle w:val="TableGrid"/>
        <w:tblpPr w:leftFromText="180" w:rightFromText="180" w:horzAnchor="page" w:tblpX="1459" w:tblpY="547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DB4C65" w14:paraId="568515DC" w14:textId="77777777" w:rsidTr="006F23A9">
        <w:tc>
          <w:tcPr>
            <w:tcW w:w="9558" w:type="dxa"/>
            <w:gridSpan w:val="2"/>
            <w:shd w:val="clear" w:color="auto" w:fill="auto"/>
          </w:tcPr>
          <w:p w14:paraId="45FA5947" w14:textId="0CDE2B62" w:rsidR="006F23A9" w:rsidRDefault="006F23A9" w:rsidP="006F23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000"/>
              </w:tabs>
              <w:ind w:left="-90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Teach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AC2D6F">
              <w:rPr>
                <w:rFonts w:asciiTheme="majorHAnsi" w:hAnsiTheme="majorHAnsi"/>
              </w:rPr>
              <w:t> </w:t>
            </w:r>
            <w:r w:rsidR="00AC2D6F">
              <w:rPr>
                <w:rFonts w:asciiTheme="majorHAnsi" w:hAnsiTheme="majorHAnsi"/>
              </w:rPr>
              <w:t> </w:t>
            </w:r>
            <w:r w:rsidR="00AC2D6F">
              <w:rPr>
                <w:rFonts w:asciiTheme="majorHAnsi" w:hAnsiTheme="majorHAnsi"/>
              </w:rPr>
              <w:t> </w:t>
            </w:r>
            <w:r w:rsidR="00AC2D6F">
              <w:rPr>
                <w:rFonts w:asciiTheme="majorHAnsi" w:hAnsiTheme="majorHAnsi"/>
              </w:rPr>
              <w:t> </w:t>
            </w:r>
            <w:r w:rsidR="00AC2D6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Cla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AC2D6F">
              <w:rPr>
                <w:rFonts w:asciiTheme="majorHAnsi" w:hAnsiTheme="majorHAnsi"/>
              </w:rPr>
              <w:t> </w:t>
            </w:r>
            <w:r w:rsidR="00AC2D6F">
              <w:rPr>
                <w:rFonts w:asciiTheme="majorHAnsi" w:hAnsiTheme="majorHAnsi"/>
              </w:rPr>
              <w:t> </w:t>
            </w:r>
            <w:r w:rsidR="00AC2D6F">
              <w:rPr>
                <w:rFonts w:asciiTheme="majorHAnsi" w:hAnsiTheme="majorHAnsi"/>
              </w:rPr>
              <w:t> </w:t>
            </w:r>
            <w:r w:rsidR="00AC2D6F">
              <w:rPr>
                <w:rFonts w:asciiTheme="majorHAnsi" w:hAnsiTheme="majorHAnsi"/>
              </w:rPr>
              <w:t> </w:t>
            </w:r>
            <w:r w:rsidR="00AC2D6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  <w:p w14:paraId="32A74815" w14:textId="5A39A64E" w:rsidR="00DB4C65" w:rsidRPr="00DB4C65" w:rsidRDefault="006F23A9" w:rsidP="00500381">
            <w:pPr>
              <w:tabs>
                <w:tab w:val="left" w:pos="720"/>
                <w:tab w:val="left" w:pos="1440"/>
                <w:tab w:val="left" w:pos="6000"/>
              </w:tabs>
              <w:ind w:lef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: </w:t>
            </w:r>
            <w:r w:rsidR="00500381">
              <w:rPr>
                <w:rFonts w:asciiTheme="majorHAnsi" w:hAnsiTheme="majorHAnsi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type w:val="currentDate"/>
                    <w:format w:val="M/d/yy"/>
                  </w:textInput>
                </w:ffData>
              </w:fldChar>
            </w:r>
            <w:bookmarkStart w:id="3" w:name="Text9"/>
            <w:r w:rsidR="00500381">
              <w:rPr>
                <w:rFonts w:asciiTheme="majorHAnsi" w:hAnsiTheme="majorHAnsi"/>
              </w:rPr>
              <w:instrText xml:space="preserve"> FORMTEXT </w:instrText>
            </w:r>
            <w:r w:rsidR="00500381">
              <w:rPr>
                <w:rFonts w:asciiTheme="majorHAnsi" w:hAnsiTheme="majorHAnsi"/>
              </w:rPr>
              <w:fldChar w:fldCharType="begin"/>
            </w:r>
            <w:r w:rsidR="00500381">
              <w:rPr>
                <w:rFonts w:asciiTheme="majorHAnsi" w:hAnsiTheme="majorHAnsi"/>
              </w:rPr>
              <w:instrText xml:space="preserve"> DATE \@ "M/d/yy" </w:instrText>
            </w:r>
            <w:r w:rsidR="00500381">
              <w:rPr>
                <w:rFonts w:asciiTheme="majorHAnsi" w:hAnsiTheme="majorHAnsi"/>
              </w:rPr>
              <w:fldChar w:fldCharType="separate"/>
            </w:r>
            <w:r w:rsidR="00A37B4F">
              <w:rPr>
                <w:rFonts w:asciiTheme="majorHAnsi" w:hAnsiTheme="majorHAnsi"/>
                <w:noProof/>
              </w:rPr>
              <w:instrText>7/27/15</w:instrText>
            </w:r>
            <w:r w:rsidR="00500381">
              <w:rPr>
                <w:rFonts w:asciiTheme="majorHAnsi" w:hAnsiTheme="majorHAnsi"/>
              </w:rPr>
              <w:fldChar w:fldCharType="end"/>
            </w:r>
            <w:r w:rsidR="00500381">
              <w:rPr>
                <w:rFonts w:asciiTheme="majorHAnsi" w:hAnsiTheme="majorHAnsi"/>
              </w:rPr>
            </w:r>
            <w:r w:rsidR="00500381">
              <w:rPr>
                <w:rFonts w:asciiTheme="majorHAnsi" w:hAnsiTheme="majorHAnsi"/>
              </w:rPr>
              <w:fldChar w:fldCharType="separate"/>
            </w:r>
            <w:r w:rsidR="00500381">
              <w:rPr>
                <w:rFonts w:asciiTheme="majorHAnsi" w:hAnsiTheme="majorHAnsi"/>
                <w:noProof/>
              </w:rPr>
              <w:t>7/27/15</w:t>
            </w:r>
            <w:r w:rsidR="00500381">
              <w:rPr>
                <w:rFonts w:asciiTheme="majorHAnsi" w:hAnsiTheme="majorHAnsi"/>
              </w:rPr>
              <w:fldChar w:fldCharType="end"/>
            </w:r>
            <w:bookmarkEnd w:id="3"/>
            <w:r>
              <w:rPr>
                <w:rFonts w:asciiTheme="majorHAnsi" w:hAnsiTheme="majorHAnsi"/>
              </w:rPr>
              <w:tab/>
            </w:r>
            <w:r w:rsidR="00D5021B">
              <w:rPr>
                <w:rFonts w:asciiTheme="majorHAnsi" w:hAnsiTheme="majorHAnsi"/>
              </w:rPr>
              <w:tab/>
              <w:t>Time</w:t>
            </w:r>
            <w:r w:rsidR="007B669B">
              <w:rPr>
                <w:rFonts w:asciiTheme="majorHAnsi" w:hAnsiTheme="majorHAnsi"/>
              </w:rPr>
              <w:t>:</w:t>
            </w:r>
            <w:r w:rsidR="00D5021B">
              <w:rPr>
                <w:rFonts w:asciiTheme="majorHAnsi" w:hAnsiTheme="majorHAnsi"/>
              </w:rPr>
              <w:t xml:space="preserve"> In</w:t>
            </w:r>
            <w:r w:rsidR="007B669B">
              <w:rPr>
                <w:rFonts w:asciiTheme="majorHAnsi" w:hAnsiTheme="majorHAnsi"/>
              </w:rPr>
              <w:t xml:space="preserve"> </w:t>
            </w:r>
            <w:r w:rsidR="00500381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500381">
              <w:rPr>
                <w:rFonts w:asciiTheme="majorHAnsi" w:hAnsiTheme="majorHAnsi"/>
              </w:rPr>
              <w:instrText xml:space="preserve"> FORMTEXT </w:instrText>
            </w:r>
            <w:r w:rsidR="00500381">
              <w:rPr>
                <w:rFonts w:asciiTheme="majorHAnsi" w:hAnsiTheme="majorHAnsi"/>
              </w:rPr>
            </w:r>
            <w:r w:rsidR="00500381">
              <w:rPr>
                <w:rFonts w:asciiTheme="majorHAnsi" w:hAnsiTheme="majorHAnsi"/>
              </w:rPr>
              <w:fldChar w:fldCharType="separate"/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</w:rPr>
              <w:fldChar w:fldCharType="end"/>
            </w:r>
            <w:bookmarkEnd w:id="4"/>
            <w:r w:rsidR="007B669B">
              <w:rPr>
                <w:rFonts w:asciiTheme="majorHAnsi" w:hAnsiTheme="majorHAnsi"/>
              </w:rPr>
              <w:t xml:space="preserve">/Out </w:t>
            </w:r>
            <w:r w:rsidR="00500381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5" w:name="Text11"/>
            <w:r w:rsidR="00500381">
              <w:rPr>
                <w:rFonts w:asciiTheme="majorHAnsi" w:hAnsiTheme="majorHAnsi"/>
              </w:rPr>
              <w:instrText xml:space="preserve"> FORMTEXT </w:instrText>
            </w:r>
            <w:r w:rsidR="00500381">
              <w:rPr>
                <w:rFonts w:asciiTheme="majorHAnsi" w:hAnsiTheme="majorHAnsi"/>
              </w:rPr>
            </w:r>
            <w:r w:rsidR="00500381">
              <w:rPr>
                <w:rFonts w:asciiTheme="majorHAnsi" w:hAnsiTheme="majorHAnsi"/>
              </w:rPr>
              <w:fldChar w:fldCharType="separate"/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  <w:noProof/>
              </w:rPr>
              <w:t> </w:t>
            </w:r>
            <w:r w:rsidR="00500381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F23A9" w14:paraId="0144408C" w14:textId="77777777" w:rsidTr="00415F70">
        <w:tc>
          <w:tcPr>
            <w:tcW w:w="9558" w:type="dxa"/>
            <w:gridSpan w:val="2"/>
            <w:shd w:val="clear" w:color="auto" w:fill="548DD4" w:themeFill="text2" w:themeFillTint="99"/>
          </w:tcPr>
          <w:p w14:paraId="73FE63B6" w14:textId="082BF5EE" w:rsidR="006F23A9" w:rsidRPr="00F82F43" w:rsidRDefault="00DF3B41" w:rsidP="00C13A43">
            <w:pPr>
              <w:ind w:left="-9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CUS</w:t>
            </w:r>
          </w:p>
        </w:tc>
      </w:tr>
      <w:tr w:rsidR="0098008D" w14:paraId="2268EDCA" w14:textId="77777777" w:rsidTr="0098008D">
        <w:tc>
          <w:tcPr>
            <w:tcW w:w="4779" w:type="dxa"/>
            <w:shd w:val="clear" w:color="auto" w:fill="C6D9F1" w:themeFill="text2" w:themeFillTint="33"/>
          </w:tcPr>
          <w:p w14:paraId="3BCD9702" w14:textId="44180817" w:rsidR="00DF3B41" w:rsidRPr="005A5AE9" w:rsidRDefault="00D5021B" w:rsidP="00DF3B41">
            <w:pPr>
              <w:tabs>
                <w:tab w:val="left" w:pos="1933"/>
              </w:tabs>
              <w:rPr>
                <w:i/>
              </w:rPr>
            </w:pPr>
            <w:r w:rsidRPr="005A5AE9">
              <w:rPr>
                <w:i/>
              </w:rPr>
              <w:t>Instruction is F</w:t>
            </w:r>
            <w:r w:rsidR="00DF3B41" w:rsidRPr="005A5AE9">
              <w:rPr>
                <w:i/>
              </w:rPr>
              <w:t xml:space="preserve">ocused on </w:t>
            </w:r>
            <w:r w:rsidRPr="005A5AE9">
              <w:rPr>
                <w:i/>
              </w:rPr>
              <w:t>Rigorous L</w:t>
            </w:r>
            <w:r w:rsidR="00DF3B41" w:rsidRPr="005A5AE9">
              <w:rPr>
                <w:i/>
              </w:rPr>
              <w:t>earning.</w:t>
            </w:r>
          </w:p>
          <w:p w14:paraId="4DBD262E" w14:textId="394CDDEC" w:rsidR="00DF3B41" w:rsidRDefault="00272219" w:rsidP="00272219">
            <w:pPr>
              <w:tabs>
                <w:tab w:val="left" w:pos="1933"/>
              </w:tabs>
              <w:ind w:left="360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9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6"/>
            <w:r w:rsidR="007B669B">
              <w:t xml:space="preserve"> </w:t>
            </w:r>
            <w:r w:rsidR="00D5021B">
              <w:t>Promotes metacognition</w:t>
            </w:r>
          </w:p>
          <w:p w14:paraId="52A7160C" w14:textId="4C8E5B32" w:rsidR="00272219" w:rsidRDefault="00272219" w:rsidP="00272219">
            <w:pPr>
              <w:pStyle w:val="ListParagraph"/>
              <w:tabs>
                <w:tab w:val="left" w:pos="1933"/>
              </w:tabs>
              <w:ind w:left="360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0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7"/>
            <w:r w:rsidR="007B669B">
              <w:t xml:space="preserve"> </w:t>
            </w:r>
            <w:r w:rsidR="00D5021B">
              <w:t>Appropriate learning level</w:t>
            </w:r>
          </w:p>
          <w:p w14:paraId="3E93BFF5" w14:textId="23BF6B4F" w:rsidR="00D8470C" w:rsidRPr="005A5AE9" w:rsidRDefault="00272219" w:rsidP="00272219">
            <w:pPr>
              <w:tabs>
                <w:tab w:val="left" w:pos="1933"/>
              </w:tabs>
              <w:rPr>
                <w:i/>
              </w:rPr>
            </w:pPr>
            <w:r w:rsidRPr="005A5AE9">
              <w:rPr>
                <w:i/>
              </w:rPr>
              <w:t>Focus of</w:t>
            </w:r>
            <w:r w:rsidR="007B669B" w:rsidRPr="005A5AE9">
              <w:rPr>
                <w:i/>
              </w:rPr>
              <w:t xml:space="preserve"> </w:t>
            </w:r>
            <w:r w:rsidR="00D5021B" w:rsidRPr="005A5AE9">
              <w:rPr>
                <w:i/>
              </w:rPr>
              <w:t>Learning is Communicated</w:t>
            </w:r>
          </w:p>
          <w:p w14:paraId="1AA14EEE" w14:textId="0603A69F" w:rsidR="00D5021B" w:rsidRDefault="00272219" w:rsidP="007B669B">
            <w:pPr>
              <w:tabs>
                <w:tab w:val="left" w:pos="1933"/>
              </w:tabs>
              <w:ind w:left="720" w:hanging="360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1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8"/>
            <w:r w:rsidR="007B669B">
              <w:t xml:space="preserve"> </w:t>
            </w:r>
            <w:r w:rsidR="00D5021B">
              <w:t>Teacher shares goal @ beginning of learning</w:t>
            </w:r>
          </w:p>
          <w:p w14:paraId="7DEF8B04" w14:textId="2985432D" w:rsidR="00D5021B" w:rsidRDefault="00272219" w:rsidP="00272219">
            <w:pPr>
              <w:tabs>
                <w:tab w:val="left" w:pos="1933"/>
              </w:tabs>
              <w:ind w:left="360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2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9"/>
            <w:r w:rsidR="007B669B">
              <w:t xml:space="preserve"> </w:t>
            </w:r>
            <w:r w:rsidR="00D5021B">
              <w:t>Focus Questions throughout lesson</w:t>
            </w:r>
          </w:p>
          <w:p w14:paraId="63ADB4B5" w14:textId="50E6AC9D" w:rsidR="00D5021B" w:rsidRDefault="00272219" w:rsidP="007B669B">
            <w:pPr>
              <w:tabs>
                <w:tab w:val="left" w:pos="1933"/>
              </w:tabs>
              <w:ind w:left="720" w:hanging="36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3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10"/>
            <w:r w:rsidR="007B669B">
              <w:t xml:space="preserve"> </w:t>
            </w:r>
            <w:r w:rsidR="00D5021B">
              <w:t>Assessing/Returning to focus @ end of lesson</w:t>
            </w:r>
          </w:p>
          <w:p w14:paraId="5475B62A" w14:textId="276EAE11" w:rsidR="0098008D" w:rsidRPr="005A5AE9" w:rsidRDefault="00D5021B" w:rsidP="00D5021B">
            <w:pPr>
              <w:tabs>
                <w:tab w:val="left" w:pos="1933"/>
              </w:tabs>
              <w:rPr>
                <w:i/>
              </w:rPr>
            </w:pPr>
            <w:r w:rsidRPr="005A5AE9">
              <w:rPr>
                <w:i/>
              </w:rPr>
              <w:t>Processing Understanding of Content</w:t>
            </w:r>
          </w:p>
          <w:p w14:paraId="7743D720" w14:textId="73E694FB" w:rsidR="00D5021B" w:rsidRDefault="007B669B" w:rsidP="007B669B">
            <w:pPr>
              <w:tabs>
                <w:tab w:val="left" w:pos="1933"/>
              </w:tabs>
              <w:ind w:left="36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5021B">
              <w:t>Process Questions</w:t>
            </w:r>
          </w:p>
          <w:p w14:paraId="7423CE3D" w14:textId="30EEA45B" w:rsidR="00D5021B" w:rsidRDefault="007B669B" w:rsidP="007B669B">
            <w:pPr>
              <w:tabs>
                <w:tab w:val="left" w:pos="1933"/>
              </w:tabs>
              <w:ind w:left="360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hyperlink r:id="rId8" w:history="1">
              <w:r w:rsidR="00D5021B" w:rsidRPr="008C30DB">
                <w:rPr>
                  <w:rStyle w:val="Hyperlink"/>
                </w:rPr>
                <w:t>Questions promoting metacognition</w:t>
              </w:r>
            </w:hyperlink>
          </w:p>
        </w:tc>
        <w:tc>
          <w:tcPr>
            <w:tcW w:w="4779" w:type="dxa"/>
            <w:shd w:val="clear" w:color="auto" w:fill="C6D9F1" w:themeFill="text2" w:themeFillTint="33"/>
          </w:tcPr>
          <w:p w14:paraId="4AA476A8" w14:textId="0D0D5287" w:rsidR="0098008D" w:rsidRPr="00D8470C" w:rsidRDefault="00D8470C" w:rsidP="00A12433">
            <w:pPr>
              <w:tabs>
                <w:tab w:val="left" w:pos="1933"/>
              </w:tabs>
              <w:rPr>
                <w:b/>
              </w:rPr>
            </w:pPr>
            <w:r>
              <w:rPr>
                <w:b/>
              </w:rPr>
              <w:t>Comments:</w:t>
            </w:r>
            <w:r w:rsidR="00A12433">
              <w:rPr>
                <w:b/>
              </w:rPr>
              <w:t xml:space="preserve"> </w:t>
            </w:r>
            <w:r w:rsidR="00A1243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A12433">
              <w:rPr>
                <w:b/>
              </w:rPr>
              <w:instrText xml:space="preserve"> FORMTEXT </w:instrText>
            </w:r>
            <w:r w:rsidR="00A12433">
              <w:rPr>
                <w:b/>
              </w:rPr>
            </w:r>
            <w:r w:rsidR="00A12433">
              <w:rPr>
                <w:b/>
              </w:rPr>
              <w:fldChar w:fldCharType="separate"/>
            </w:r>
            <w:r w:rsidR="00A12433">
              <w:rPr>
                <w:b/>
              </w:rPr>
              <w:t> </w:t>
            </w:r>
            <w:r w:rsidR="00A12433">
              <w:rPr>
                <w:b/>
              </w:rPr>
              <w:t> </w:t>
            </w:r>
            <w:r w:rsidR="00A12433">
              <w:rPr>
                <w:b/>
              </w:rPr>
              <w:t> </w:t>
            </w:r>
            <w:r w:rsidR="00A12433">
              <w:rPr>
                <w:b/>
              </w:rPr>
              <w:t> </w:t>
            </w:r>
            <w:r w:rsidR="00A12433">
              <w:rPr>
                <w:b/>
              </w:rPr>
              <w:t> </w:t>
            </w:r>
            <w:r w:rsidR="00A12433">
              <w:rPr>
                <w:b/>
              </w:rPr>
              <w:fldChar w:fldCharType="end"/>
            </w:r>
            <w:bookmarkEnd w:id="13"/>
          </w:p>
        </w:tc>
      </w:tr>
      <w:tr w:rsidR="00DB4C65" w14:paraId="2B451BF4" w14:textId="77777777" w:rsidTr="00415F70">
        <w:tc>
          <w:tcPr>
            <w:tcW w:w="9558" w:type="dxa"/>
            <w:gridSpan w:val="2"/>
            <w:shd w:val="clear" w:color="auto" w:fill="C2D69B" w:themeFill="accent3" w:themeFillTint="99"/>
          </w:tcPr>
          <w:p w14:paraId="2E77214C" w14:textId="1F789249" w:rsidR="00DB4C65" w:rsidRPr="00DB4C65" w:rsidRDefault="00D5021B" w:rsidP="00C13A4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>THINKING</w:t>
            </w:r>
          </w:p>
        </w:tc>
      </w:tr>
      <w:tr w:rsidR="00D8470C" w14:paraId="7430FEAA" w14:textId="77777777" w:rsidTr="00D8470C">
        <w:tc>
          <w:tcPr>
            <w:tcW w:w="4779" w:type="dxa"/>
            <w:shd w:val="clear" w:color="auto" w:fill="EAF1DD" w:themeFill="accent3" w:themeFillTint="33"/>
          </w:tcPr>
          <w:p w14:paraId="08075C05" w14:textId="6CE14C13" w:rsidR="00D8470C" w:rsidRPr="005A5AE9" w:rsidRDefault="00272219" w:rsidP="00DB4C65">
            <w:pPr>
              <w:rPr>
                <w:i/>
              </w:rPr>
            </w:pPr>
            <w:r w:rsidRPr="005A5AE9">
              <w:rPr>
                <w:i/>
              </w:rPr>
              <w:t>Student-Centered Thinking</w:t>
            </w:r>
          </w:p>
          <w:p w14:paraId="49D00A21" w14:textId="0DD5F7F3" w:rsidR="00272219" w:rsidRDefault="007B669B" w:rsidP="007B669B">
            <w:pPr>
              <w:ind w:left="720" w:hanging="36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6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272219">
              <w:t>Teacher-modeling/GRR</w:t>
            </w:r>
          </w:p>
          <w:p w14:paraId="34BC21E2" w14:textId="290BCA52" w:rsidR="00272219" w:rsidRDefault="007B669B" w:rsidP="007B669B">
            <w:pPr>
              <w:ind w:firstLine="36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7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272219">
              <w:t>High-level focus questions</w:t>
            </w:r>
          </w:p>
          <w:p w14:paraId="52F3AF6A" w14:textId="7D290566" w:rsidR="00272219" w:rsidRDefault="007B669B" w:rsidP="007B669B">
            <w:pPr>
              <w:ind w:firstLine="360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8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272219">
              <w:t>Student Collaboration</w:t>
            </w:r>
          </w:p>
          <w:p w14:paraId="2D960A61" w14:textId="77777777" w:rsidR="007B669B" w:rsidRPr="005A5AE9" w:rsidRDefault="007B669B" w:rsidP="00DB4C65">
            <w:pPr>
              <w:rPr>
                <w:i/>
              </w:rPr>
            </w:pPr>
            <w:r w:rsidRPr="005A5AE9">
              <w:rPr>
                <w:i/>
              </w:rPr>
              <w:t>Teacher Scaffolding of Student Thinking</w:t>
            </w:r>
          </w:p>
          <w:p w14:paraId="763E12E2" w14:textId="77777777" w:rsidR="00D8470C" w:rsidRDefault="007B669B" w:rsidP="007B669B">
            <w:pPr>
              <w:ind w:firstLine="360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9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17"/>
            <w:r>
              <w:t xml:space="preserve"> Teacher use of process questions</w:t>
            </w:r>
          </w:p>
          <w:p w14:paraId="074493A8" w14:textId="216E059C" w:rsidR="007B669B" w:rsidRDefault="007B669B" w:rsidP="007B669B">
            <w:pPr>
              <w:ind w:firstLine="360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0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18"/>
            <w:r>
              <w:t xml:space="preserve"> Use of </w:t>
            </w:r>
            <w:bookmarkStart w:id="19" w:name="_Hlk425145643"/>
            <w:r w:rsidR="00AC636A">
              <w:fldChar w:fldCharType="begin"/>
            </w:r>
            <w:r w:rsidR="008C30DB">
              <w:instrText>HYPERLINK "https://drive.google.com/a/freedomarea.org/file/d/0B5JaVzJLOyBFb2l3ak1DSGVXMmc/view?usp=sharing"</w:instrText>
            </w:r>
            <w:r w:rsidR="00AC636A">
              <w:fldChar w:fldCharType="separate"/>
            </w:r>
            <w:r w:rsidRPr="00454841">
              <w:rPr>
                <w:rStyle w:val="Hyperlink"/>
              </w:rPr>
              <w:t>Metacognitive Strategy Stems</w:t>
            </w:r>
            <w:r w:rsidR="00AC636A">
              <w:rPr>
                <w:rStyle w:val="Hyperlink"/>
              </w:rPr>
              <w:fldChar w:fldCharType="end"/>
            </w:r>
            <w:bookmarkEnd w:id="19"/>
          </w:p>
          <w:p w14:paraId="5BA68373" w14:textId="19129CA6" w:rsidR="007B669B" w:rsidRPr="00DB4C65" w:rsidRDefault="007B669B" w:rsidP="007B669B">
            <w:pPr>
              <w:ind w:firstLine="360"/>
              <w:rPr>
                <w:rFonts w:asciiTheme="majorHAnsi" w:hAnsiTheme="majorHAnsi"/>
              </w:rPr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1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0"/>
            <w:r>
              <w:t xml:space="preserve"> Students explaining their thinking</w:t>
            </w:r>
          </w:p>
        </w:tc>
        <w:tc>
          <w:tcPr>
            <w:tcW w:w="4779" w:type="dxa"/>
            <w:shd w:val="clear" w:color="auto" w:fill="EAF1DD" w:themeFill="accent3" w:themeFillTint="33"/>
          </w:tcPr>
          <w:p w14:paraId="154E3416" w14:textId="4E3B5997" w:rsidR="00D8470C" w:rsidRPr="00A12433" w:rsidRDefault="00D8470C" w:rsidP="00DB4C65">
            <w:r>
              <w:rPr>
                <w:b/>
              </w:rPr>
              <w:t>Comments:</w:t>
            </w:r>
            <w:r w:rsidR="00A12433">
              <w:rPr>
                <w:b/>
              </w:rPr>
              <w:t xml:space="preserve"> </w:t>
            </w:r>
            <w:r w:rsidR="00A1243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="00A12433">
              <w:instrText xml:space="preserve"> FORMTEXT </w:instrText>
            </w:r>
            <w:r w:rsidR="00A12433">
              <w:fldChar w:fldCharType="separate"/>
            </w:r>
            <w:r w:rsidR="00A12433">
              <w:rPr>
                <w:noProof/>
              </w:rPr>
              <w:t> </w:t>
            </w:r>
            <w:r w:rsidR="00A12433">
              <w:rPr>
                <w:noProof/>
              </w:rPr>
              <w:t> </w:t>
            </w:r>
            <w:r w:rsidR="00A12433">
              <w:rPr>
                <w:noProof/>
              </w:rPr>
              <w:t> </w:t>
            </w:r>
            <w:r w:rsidR="00A12433">
              <w:rPr>
                <w:noProof/>
              </w:rPr>
              <w:t> </w:t>
            </w:r>
            <w:r w:rsidR="00A12433">
              <w:rPr>
                <w:noProof/>
              </w:rPr>
              <w:t> </w:t>
            </w:r>
            <w:r w:rsidR="00A12433">
              <w:fldChar w:fldCharType="end"/>
            </w:r>
            <w:bookmarkEnd w:id="21"/>
          </w:p>
        </w:tc>
      </w:tr>
      <w:tr w:rsidR="00DB4C65" w14:paraId="09074D3F" w14:textId="77777777" w:rsidTr="007B669B">
        <w:tc>
          <w:tcPr>
            <w:tcW w:w="9558" w:type="dxa"/>
            <w:gridSpan w:val="2"/>
            <w:shd w:val="clear" w:color="auto" w:fill="FABF8F" w:themeFill="accent6" w:themeFillTint="99"/>
          </w:tcPr>
          <w:p w14:paraId="1EA05C72" w14:textId="14071C85" w:rsidR="00DB4C65" w:rsidRPr="00C13A43" w:rsidRDefault="007B669B" w:rsidP="00C13A43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LEARNING</w:t>
            </w:r>
          </w:p>
        </w:tc>
      </w:tr>
      <w:tr w:rsidR="008D7BA1" w14:paraId="71493C5D" w14:textId="77777777" w:rsidTr="005A5AE9">
        <w:trPr>
          <w:trHeight w:val="3647"/>
        </w:trPr>
        <w:tc>
          <w:tcPr>
            <w:tcW w:w="4779" w:type="dxa"/>
            <w:shd w:val="clear" w:color="auto" w:fill="FDE9D9" w:themeFill="accent6" w:themeFillTint="33"/>
          </w:tcPr>
          <w:p w14:paraId="55EFBC77" w14:textId="70010058" w:rsidR="005A5AE9" w:rsidRPr="005A5AE9" w:rsidRDefault="005A5AE9" w:rsidP="00DB4C65">
            <w:pPr>
              <w:rPr>
                <w:i/>
              </w:rPr>
            </w:pPr>
            <w:r w:rsidRPr="005A5AE9">
              <w:rPr>
                <w:i/>
              </w:rPr>
              <w:t>All Students Have Access to Learning</w:t>
            </w:r>
          </w:p>
          <w:p w14:paraId="26730C8D" w14:textId="4A4071EA" w:rsidR="008D7BA1" w:rsidRDefault="008D7BA1" w:rsidP="005A5AE9">
            <w:pPr>
              <w:ind w:firstLine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2"/>
            <w:r w:rsidR="005A5AE9">
              <w:t xml:space="preserve"> GRR</w:t>
            </w:r>
          </w:p>
          <w:p w14:paraId="17265BCE" w14:textId="64A992D9" w:rsidR="005A5AE9" w:rsidRDefault="005A5AE9" w:rsidP="005A5AE9">
            <w:pPr>
              <w:ind w:firstLine="360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2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3"/>
            <w:r>
              <w:t xml:space="preserve"> Differentiation</w:t>
            </w:r>
          </w:p>
          <w:p w14:paraId="581B66BF" w14:textId="35212C02" w:rsidR="005A5AE9" w:rsidRDefault="005A5AE9" w:rsidP="005A5AE9">
            <w:pPr>
              <w:ind w:firstLine="360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3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4"/>
            <w:r>
              <w:t xml:space="preserve"> Flexible Small Groups</w:t>
            </w:r>
          </w:p>
          <w:p w14:paraId="24747C28" w14:textId="5E24EC21" w:rsidR="005A5AE9" w:rsidRDefault="005A5AE9" w:rsidP="005A5AE9">
            <w:pPr>
              <w:ind w:firstLine="360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4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5"/>
            <w:r>
              <w:t xml:space="preserve"> Collaboration</w:t>
            </w:r>
          </w:p>
          <w:p w14:paraId="5C72CB4F" w14:textId="71EA86E9" w:rsidR="005A5AE9" w:rsidRDefault="005A5AE9" w:rsidP="005A5AE9">
            <w:pPr>
              <w:ind w:left="720" w:hanging="360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5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6"/>
            <w:r>
              <w:t xml:space="preserve"> Students applying learning at appropriate instructional level</w:t>
            </w:r>
          </w:p>
          <w:p w14:paraId="69EB882F" w14:textId="77777777" w:rsidR="008D7BA1" w:rsidRDefault="005A5AE9" w:rsidP="00DB4C65">
            <w:r>
              <w:rPr>
                <w:i/>
              </w:rPr>
              <w:t>Assessing Learning</w:t>
            </w:r>
          </w:p>
          <w:p w14:paraId="0BD47108" w14:textId="45714DCA" w:rsidR="005A5AE9" w:rsidRDefault="005A5AE9" w:rsidP="005A5AE9">
            <w:pPr>
              <w:ind w:firstLine="360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56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7"/>
            <w:r>
              <w:t xml:space="preserve"> Ongoing Formative Assessment</w:t>
            </w:r>
          </w:p>
          <w:p w14:paraId="7FF68DFA" w14:textId="1319A321" w:rsidR="005A5AE9" w:rsidRDefault="005A5AE9" w:rsidP="005A5AE9">
            <w:pPr>
              <w:ind w:left="720" w:hanging="360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7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8"/>
            <w:r>
              <w:t xml:space="preserve"> Teacher response to Formative Assessment</w:t>
            </w:r>
          </w:p>
          <w:p w14:paraId="4A9248F8" w14:textId="0880E9F7" w:rsidR="005A5AE9" w:rsidRPr="005A5AE9" w:rsidRDefault="005A5AE9" w:rsidP="005A5AE9">
            <w:pPr>
              <w:ind w:left="720" w:hanging="360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8"/>
            <w:r>
              <w:instrText xml:space="preserve"> FORMCHECKBOX </w:instrText>
            </w:r>
            <w:r w:rsidR="00957D54">
              <w:fldChar w:fldCharType="separate"/>
            </w:r>
            <w:r>
              <w:fldChar w:fldCharType="end"/>
            </w:r>
            <w:bookmarkEnd w:id="29"/>
            <w:r>
              <w:t xml:space="preserve"> Assessment focus on process thinking</w:t>
            </w:r>
          </w:p>
        </w:tc>
        <w:tc>
          <w:tcPr>
            <w:tcW w:w="4779" w:type="dxa"/>
            <w:shd w:val="clear" w:color="auto" w:fill="FDE9D9" w:themeFill="accent6" w:themeFillTint="33"/>
          </w:tcPr>
          <w:p w14:paraId="597B7BCD" w14:textId="604B05B3" w:rsidR="008D7BA1" w:rsidRPr="00A12433" w:rsidRDefault="008D7BA1" w:rsidP="00DB4C65">
            <w:r>
              <w:rPr>
                <w:b/>
              </w:rPr>
              <w:t>Comments:</w:t>
            </w:r>
            <w:r w:rsidR="00A12433">
              <w:rPr>
                <w:b/>
              </w:rPr>
              <w:t xml:space="preserve"> </w:t>
            </w:r>
            <w:r w:rsidR="00A1243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 w:rsidR="00A12433">
              <w:instrText xml:space="preserve"> FORMTEXT </w:instrText>
            </w:r>
            <w:r w:rsidR="00A12433">
              <w:fldChar w:fldCharType="separate"/>
            </w:r>
            <w:r w:rsidR="00A12433">
              <w:rPr>
                <w:noProof/>
              </w:rPr>
              <w:t> </w:t>
            </w:r>
            <w:r w:rsidR="00A12433">
              <w:rPr>
                <w:noProof/>
              </w:rPr>
              <w:t> </w:t>
            </w:r>
            <w:r w:rsidR="00A12433">
              <w:rPr>
                <w:noProof/>
              </w:rPr>
              <w:t> </w:t>
            </w:r>
            <w:r w:rsidR="00A12433">
              <w:rPr>
                <w:noProof/>
              </w:rPr>
              <w:t> </w:t>
            </w:r>
            <w:r w:rsidR="00A12433">
              <w:rPr>
                <w:noProof/>
              </w:rPr>
              <w:t> </w:t>
            </w:r>
            <w:r w:rsidR="00A12433">
              <w:fldChar w:fldCharType="end"/>
            </w:r>
            <w:bookmarkEnd w:id="30"/>
          </w:p>
        </w:tc>
      </w:tr>
      <w:tr w:rsidR="00361ECF" w14:paraId="321E77A2" w14:textId="77777777" w:rsidTr="00361ECF">
        <w:trPr>
          <w:trHeight w:val="686"/>
        </w:trPr>
        <w:tc>
          <w:tcPr>
            <w:tcW w:w="9558" w:type="dxa"/>
            <w:gridSpan w:val="2"/>
            <w:shd w:val="clear" w:color="auto" w:fill="CCC0D9" w:themeFill="accent4" w:themeFillTint="66"/>
          </w:tcPr>
          <w:p w14:paraId="032B606A" w14:textId="46B65C39" w:rsidR="00361ECF" w:rsidRDefault="00361ECF" w:rsidP="00DB4C65">
            <w:pPr>
              <w:rPr>
                <w:b/>
              </w:rPr>
            </w:pPr>
            <w:r>
              <w:rPr>
                <w:b/>
              </w:rPr>
              <w:t xml:space="preserve">Additional Comments: </w:t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14:paraId="36CC20EA" w14:textId="1FF295BB" w:rsidR="0098008D" w:rsidRDefault="0098008D">
      <w:pPr>
        <w:pStyle w:val="z-BottomofForm"/>
      </w:pPr>
      <w:r>
        <w:t>Bottom of Form</w:t>
      </w:r>
    </w:p>
    <w:p w14:paraId="1C71361B" w14:textId="77777777" w:rsidR="001B15AB" w:rsidRDefault="001B15AB"/>
    <w:sectPr w:rsidR="001B15AB" w:rsidSect="00DB4C65">
      <w:headerReference w:type="first" r:id="rId9"/>
      <w:pgSz w:w="12240" w:h="15840"/>
      <w:pgMar w:top="1440" w:right="135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874C4" w14:textId="77777777" w:rsidR="00957D54" w:rsidRDefault="00957D54" w:rsidP="00DB4C65">
      <w:r>
        <w:separator/>
      </w:r>
    </w:p>
  </w:endnote>
  <w:endnote w:type="continuationSeparator" w:id="0">
    <w:p w14:paraId="403F354A" w14:textId="77777777" w:rsidR="00957D54" w:rsidRDefault="00957D54" w:rsidP="00D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BD0CD" w14:textId="77777777" w:rsidR="00957D54" w:rsidRDefault="00957D54" w:rsidP="00DB4C65">
      <w:r>
        <w:separator/>
      </w:r>
    </w:p>
  </w:footnote>
  <w:footnote w:type="continuationSeparator" w:id="0">
    <w:p w14:paraId="124EF714" w14:textId="77777777" w:rsidR="00957D54" w:rsidRDefault="00957D54" w:rsidP="00DB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4F62" w14:textId="30501425" w:rsidR="00DF3B41" w:rsidRDefault="00DF3B41" w:rsidP="00DF3B41">
    <w:pPr>
      <w:pStyle w:val="Header"/>
      <w:tabs>
        <w:tab w:val="left" w:pos="900"/>
      </w:tabs>
      <w:jc w:val="both"/>
      <w:rPr>
        <w:rFonts w:asciiTheme="majorHAnsi" w:hAnsiTheme="majorHAnsi"/>
        <w:noProof/>
        <w:sz w:val="36"/>
        <w:szCs w:val="36"/>
      </w:rPr>
    </w:pPr>
    <w:r>
      <w:rPr>
        <w:rFonts w:asciiTheme="majorHAnsi" w:hAnsiTheme="majorHAnsi"/>
        <w:noProof/>
        <w:sz w:val="36"/>
        <w:szCs w:val="36"/>
      </w:rPr>
      <w:t>Freedom Area School District</w:t>
    </w:r>
  </w:p>
  <w:p w14:paraId="17B684C8" w14:textId="264DF67C" w:rsidR="009D47DD" w:rsidRDefault="00DF3B41" w:rsidP="00DF3B41">
    <w:pPr>
      <w:pStyle w:val="Header"/>
      <w:pBdr>
        <w:bottom w:val="single" w:sz="12" w:space="1" w:color="auto"/>
      </w:pBdr>
      <w:tabs>
        <w:tab w:val="left" w:pos="900"/>
      </w:tabs>
      <w:jc w:val="both"/>
      <w:rPr>
        <w:rFonts w:asciiTheme="majorHAnsi" w:hAnsiTheme="majorHAnsi"/>
        <w:noProof/>
        <w:sz w:val="36"/>
        <w:szCs w:val="36"/>
      </w:rPr>
    </w:pPr>
    <w:r>
      <w:rPr>
        <w:rFonts w:asciiTheme="majorHAnsi" w:hAnsiTheme="majorHAnsi"/>
        <w:noProof/>
        <w:sz w:val="36"/>
        <w:szCs w:val="36"/>
      </w:rPr>
      <w:t>Walkthrough Feedback</w:t>
    </w:r>
    <w:r w:rsidR="009D47DD">
      <w:rPr>
        <w:rFonts w:asciiTheme="majorHAnsi" w:hAnsiTheme="majorHAnsi"/>
        <w:noProof/>
        <w:sz w:val="36"/>
        <w:szCs w:val="36"/>
      </w:rPr>
      <w:t xml:space="preserve"> </w:t>
    </w:r>
  </w:p>
  <w:p w14:paraId="2030F9F2" w14:textId="77777777" w:rsidR="005A5AE9" w:rsidRPr="00DB4C65" w:rsidRDefault="005A5AE9" w:rsidP="00DF3B41">
    <w:pPr>
      <w:pStyle w:val="Header"/>
      <w:tabs>
        <w:tab w:val="left" w:pos="900"/>
      </w:tabs>
      <w:jc w:val="both"/>
      <w:rPr>
        <w:rFonts w:asciiTheme="majorHAnsi" w:hAnsiTheme="majorHAnsi"/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3DBD"/>
    <w:multiLevelType w:val="hybridMultilevel"/>
    <w:tmpl w:val="57D0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767D6"/>
    <w:multiLevelType w:val="hybridMultilevel"/>
    <w:tmpl w:val="8BCE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CEC"/>
    <w:multiLevelType w:val="hybridMultilevel"/>
    <w:tmpl w:val="9F7E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16"/>
    <w:multiLevelType w:val="hybridMultilevel"/>
    <w:tmpl w:val="4BBA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31E6D"/>
    <w:multiLevelType w:val="hybridMultilevel"/>
    <w:tmpl w:val="6158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7C48"/>
    <w:multiLevelType w:val="hybridMultilevel"/>
    <w:tmpl w:val="3014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D6723"/>
    <w:multiLevelType w:val="hybridMultilevel"/>
    <w:tmpl w:val="E784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65"/>
    <w:rsid w:val="00041312"/>
    <w:rsid w:val="00077B70"/>
    <w:rsid w:val="000C5A48"/>
    <w:rsid w:val="00156BB4"/>
    <w:rsid w:val="001A3CB8"/>
    <w:rsid w:val="001B15AB"/>
    <w:rsid w:val="001C0220"/>
    <w:rsid w:val="001C1078"/>
    <w:rsid w:val="00272219"/>
    <w:rsid w:val="0027664A"/>
    <w:rsid w:val="00291C1D"/>
    <w:rsid w:val="0029493B"/>
    <w:rsid w:val="00361ECF"/>
    <w:rsid w:val="003F44DF"/>
    <w:rsid w:val="00415F70"/>
    <w:rsid w:val="00454841"/>
    <w:rsid w:val="00463DD2"/>
    <w:rsid w:val="0048667A"/>
    <w:rsid w:val="004C5C2E"/>
    <w:rsid w:val="00500381"/>
    <w:rsid w:val="00502CF0"/>
    <w:rsid w:val="00533421"/>
    <w:rsid w:val="005A5AE9"/>
    <w:rsid w:val="005C4C8A"/>
    <w:rsid w:val="005D7B3A"/>
    <w:rsid w:val="005F22F4"/>
    <w:rsid w:val="00671D39"/>
    <w:rsid w:val="006C6391"/>
    <w:rsid w:val="006F23A9"/>
    <w:rsid w:val="007332A1"/>
    <w:rsid w:val="00761B95"/>
    <w:rsid w:val="007B669B"/>
    <w:rsid w:val="007D6A89"/>
    <w:rsid w:val="008C30DB"/>
    <w:rsid w:val="008D7BA1"/>
    <w:rsid w:val="0091314B"/>
    <w:rsid w:val="00917C73"/>
    <w:rsid w:val="00957D54"/>
    <w:rsid w:val="0098008D"/>
    <w:rsid w:val="009A68BB"/>
    <w:rsid w:val="009B0B78"/>
    <w:rsid w:val="009D47DD"/>
    <w:rsid w:val="00A12433"/>
    <w:rsid w:val="00A37B4F"/>
    <w:rsid w:val="00AC2D6F"/>
    <w:rsid w:val="00AC3CD9"/>
    <w:rsid w:val="00AC636A"/>
    <w:rsid w:val="00B10AA3"/>
    <w:rsid w:val="00BD4A28"/>
    <w:rsid w:val="00C13A43"/>
    <w:rsid w:val="00C7464D"/>
    <w:rsid w:val="00CB0A85"/>
    <w:rsid w:val="00D5021B"/>
    <w:rsid w:val="00D52579"/>
    <w:rsid w:val="00D8470C"/>
    <w:rsid w:val="00DB4C65"/>
    <w:rsid w:val="00DC70FD"/>
    <w:rsid w:val="00DD73EB"/>
    <w:rsid w:val="00DF3B41"/>
    <w:rsid w:val="00EF23B5"/>
    <w:rsid w:val="00F22EAF"/>
    <w:rsid w:val="00F5501B"/>
    <w:rsid w:val="00F82F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C5A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C65"/>
  </w:style>
  <w:style w:type="paragraph" w:styleId="Footer">
    <w:name w:val="footer"/>
    <w:basedOn w:val="Normal"/>
    <w:link w:val="FooterChar"/>
    <w:uiPriority w:val="99"/>
    <w:unhideWhenUsed/>
    <w:rsid w:val="00DB4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65"/>
  </w:style>
  <w:style w:type="paragraph" w:styleId="BalloonText">
    <w:name w:val="Balloon Text"/>
    <w:basedOn w:val="Normal"/>
    <w:link w:val="BalloonTextChar"/>
    <w:uiPriority w:val="99"/>
    <w:semiHidden/>
    <w:unhideWhenUsed/>
    <w:rsid w:val="00DB4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B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C6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008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008D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008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008D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a/freedomarea.org/file/d/0B5JaVzJLOyBFamVuU0dZaXJJVH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BAA17-356C-462D-844B-2D2F4EEE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lin Brothersvalley High School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eal</dc:creator>
  <cp:keywords/>
  <dc:description/>
  <cp:lastModifiedBy>Misty Slavic</cp:lastModifiedBy>
  <cp:revision>2</cp:revision>
  <cp:lastPrinted>2013-02-06T19:29:00Z</cp:lastPrinted>
  <dcterms:created xsi:type="dcterms:W3CDTF">2015-07-27T13:12:00Z</dcterms:created>
  <dcterms:modified xsi:type="dcterms:W3CDTF">2015-07-27T13:12:00Z</dcterms:modified>
</cp:coreProperties>
</file>